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609A" w14:textId="663685D2" w:rsidR="003613C2" w:rsidRPr="002F1CDA" w:rsidRDefault="003613C2" w:rsidP="000F19AF">
      <w:pPr>
        <w:spacing w:before="120" w:after="120" w:line="300" w:lineRule="auto"/>
        <w:jc w:val="right"/>
        <w:rPr>
          <w:rFonts w:ascii="Times New Roman" w:hAnsi="Times New Roman"/>
          <w:i/>
          <w:iCs/>
          <w:color w:val="000000" w:themeColor="text1"/>
        </w:rPr>
      </w:pPr>
      <w:r w:rsidRPr="002F1CDA">
        <w:rPr>
          <w:rFonts w:ascii="Times New Roman" w:hAnsi="Times New Roman"/>
          <w:b/>
          <w:bCs/>
          <w:i/>
          <w:iCs/>
          <w:color w:val="000000" w:themeColor="text1"/>
        </w:rPr>
        <w:t xml:space="preserve">Załącznik nr </w:t>
      </w:r>
      <w:r w:rsidR="009A3367" w:rsidRPr="002F1CDA">
        <w:rPr>
          <w:rFonts w:ascii="Times New Roman" w:hAnsi="Times New Roman"/>
          <w:b/>
          <w:bCs/>
          <w:i/>
          <w:iCs/>
          <w:color w:val="000000" w:themeColor="text1"/>
        </w:rPr>
        <w:t>2</w:t>
      </w:r>
    </w:p>
    <w:p w14:paraId="11E4385A" w14:textId="77777777" w:rsidR="002F1CDA" w:rsidRDefault="002F1CDA" w:rsidP="000F19AF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87DE310" w14:textId="7B528E16" w:rsidR="003613C2" w:rsidRPr="00FF1EC5" w:rsidRDefault="003613C2" w:rsidP="000F19AF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207CC4F7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6D9CFDA3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28D36A34" w14:textId="77777777" w:rsidR="002F1CDA" w:rsidRDefault="002F1CDA" w:rsidP="00780E33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3F78CDA" w14:textId="77777777" w:rsidR="002F1CDA" w:rsidRDefault="002F1CDA" w:rsidP="00780E33">
      <w:pPr>
        <w:spacing w:after="0" w:line="240" w:lineRule="auto"/>
        <w:ind w:left="496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07B0DC" w14:textId="77777777" w:rsidR="00594CD6" w:rsidRDefault="00594CD6" w:rsidP="00594CD6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uzeum Miejskie Wrocławia</w:t>
      </w:r>
    </w:p>
    <w:p w14:paraId="1518EA86" w14:textId="77777777" w:rsidR="00594CD6" w:rsidRDefault="00594CD6" w:rsidP="00594CD6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l. Sukiennice 14/15</w:t>
      </w:r>
    </w:p>
    <w:p w14:paraId="77E9E13B" w14:textId="77777777" w:rsidR="00594CD6" w:rsidRDefault="00594CD6" w:rsidP="00594CD6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50-107 Wrocław</w:t>
      </w:r>
    </w:p>
    <w:p w14:paraId="17C19CBE" w14:textId="519E211C" w:rsidR="00780E33" w:rsidRDefault="00780E33" w:rsidP="00A573B8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690F4E" w14:textId="77777777" w:rsidR="002F1CDA" w:rsidRPr="00FF1EC5" w:rsidRDefault="002F1CDA" w:rsidP="00A573B8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A6EC0D" w14:textId="29FAC743" w:rsidR="007D67AD" w:rsidRPr="00FF1EC5" w:rsidRDefault="007D67AD" w:rsidP="00A573B8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 o braku powiązań kapitałowych lub osobowych z Zamawiającym</w:t>
      </w:r>
    </w:p>
    <w:p w14:paraId="14BB2F55" w14:textId="77777777" w:rsidR="00FF1EC5" w:rsidRPr="00FF1EC5" w:rsidRDefault="00FF1EC5" w:rsidP="00A573B8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3BAB66C" w14:textId="4D1C8BAD" w:rsidR="00396F88" w:rsidRDefault="00396F88" w:rsidP="00A573B8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</w:t>
      </w:r>
      <w:r w:rsidR="000E363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</w:t>
      </w:r>
      <w:r w:rsid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 </w:t>
      </w:r>
      <w:r w:rsidR="00D11627" w:rsidRPr="00D1162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prowadzącej Pracownicze Plany Kapitałowe (PPK) dla </w:t>
      </w:r>
      <w:r w:rsidR="00594CD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Muzeum Miejskiego Wrocławia</w:t>
      </w:r>
      <w:r w:rsidR="00591621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.</w:t>
      </w:r>
    </w:p>
    <w:p w14:paraId="57F4C0BD" w14:textId="77777777" w:rsidR="002F1CDA" w:rsidRPr="00FF1EC5" w:rsidRDefault="002F1CDA" w:rsidP="00A573B8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7CF4FEE9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a niżej podpisany, reprezentujący </w:t>
      </w:r>
      <w:r w:rsidR="007B5050" w:rsidRPr="00FF1EC5">
        <w:rPr>
          <w:rFonts w:ascii="Times New Roman" w:hAnsi="Times New Roman"/>
          <w:color w:val="000000" w:themeColor="text1"/>
          <w:sz w:val="24"/>
          <w:szCs w:val="24"/>
        </w:rPr>
        <w:t>Wykonawcę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DE41AE4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azwa</w:t>
      </w:r>
      <w:r w:rsidR="003613C2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</w:t>
      </w:r>
    </w:p>
    <w:p w14:paraId="12E88C8D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siedziba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.…………………………………………………………………………………………………</w:t>
      </w:r>
    </w:p>
    <w:p w14:paraId="7E64AA07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zarejestrowany w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76DBC035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IP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Regon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14:paraId="6769A038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dane kontaktowe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5A3484FF" w14:textId="77777777" w:rsidR="007D67AD" w:rsidRPr="00FF1EC5" w:rsidRDefault="007D67AD" w:rsidP="00A573B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eprezentowany przez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14:paraId="2BDEFFC2" w14:textId="5D22218E" w:rsidR="007D67AD" w:rsidRDefault="007D67AD" w:rsidP="00A573B8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świadczam, że nie jestem powiązany osobowo lub kapitałowo z </w:t>
      </w:r>
      <w:r w:rsidR="00594CD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Muzeum Miejskim Wrocławia</w:t>
      </w:r>
      <w:r w:rsidR="002F1C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,</w:t>
      </w:r>
      <w:r w:rsidR="002F1CDA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wadzącym zapytanie ofertowe na 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6763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inansowej zarządzającej i prowadzącej Pracownicze Plany Kapitałowe (PPK) </w:t>
      </w:r>
      <w:r w:rsidR="002F1C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dla </w:t>
      </w:r>
      <w:r w:rsidR="00594CD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Muzeum Miejskiego Wrocławia.</w:t>
      </w:r>
      <w:bookmarkStart w:id="0" w:name="_GoBack"/>
      <w:bookmarkEnd w:id="0"/>
    </w:p>
    <w:p w14:paraId="4DD9ACDE" w14:textId="77777777" w:rsidR="002F1CDA" w:rsidRPr="002F1CDA" w:rsidRDefault="002F1CDA" w:rsidP="00A573B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</w:pPr>
    </w:p>
    <w:p w14:paraId="25067624" w14:textId="07F291B8" w:rsidR="006A00F0" w:rsidRPr="00FF1EC5" w:rsidRDefault="006A00F0" w:rsidP="00A573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 xml:space="preserve">Przez powiązania kapitałowe lub osobowe rozumie się wzajemne powiązania Zamawiającego </w:t>
      </w:r>
      <w:r w:rsidR="002F1CDA">
        <w:rPr>
          <w:rFonts w:ascii="Times New Roman" w:eastAsia="Times New Roman" w:hAnsi="Times New Roman"/>
          <w:color w:val="000000" w:themeColor="text1"/>
        </w:rPr>
        <w:t xml:space="preserve">                  </w:t>
      </w:r>
      <w:r w:rsidRPr="00FF1EC5">
        <w:rPr>
          <w:rFonts w:ascii="Times New Roman" w:eastAsia="Times New Roman" w:hAnsi="Times New Roman"/>
          <w:color w:val="000000" w:themeColor="text1"/>
        </w:rPr>
        <w:t xml:space="preserve">lub osobami upoważnionymi do zaciągania zobowiązań w imieniu Zamawiającego lub osobami wykonującymi w imieniu Zamawiającego czynności związane z przeprowadzeniem procedury wyboru wykonawcy a </w:t>
      </w:r>
      <w:r w:rsidR="00C41E22" w:rsidRPr="00FF1EC5">
        <w:rPr>
          <w:rFonts w:ascii="Times New Roman" w:eastAsia="Times New Roman" w:hAnsi="Times New Roman"/>
          <w:color w:val="000000" w:themeColor="text1"/>
        </w:rPr>
        <w:t>W</w:t>
      </w:r>
      <w:r w:rsidRPr="00FF1EC5">
        <w:rPr>
          <w:rFonts w:ascii="Times New Roman" w:eastAsia="Times New Roman" w:hAnsi="Times New Roman"/>
          <w:color w:val="000000" w:themeColor="text1"/>
        </w:rPr>
        <w:t>ykonawcą, polegające w szczególności na:</w:t>
      </w:r>
    </w:p>
    <w:p w14:paraId="03EF138E" w14:textId="77777777" w:rsidR="006A00F0" w:rsidRPr="00FF1EC5" w:rsidRDefault="006A00F0" w:rsidP="00A573B8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uczestniczeniu w spółce jako wspólnik spółki cywilnej lub spółki osobowej,</w:t>
      </w:r>
    </w:p>
    <w:p w14:paraId="05CDE536" w14:textId="77777777" w:rsidR="006A00F0" w:rsidRPr="00FF1EC5" w:rsidRDefault="006A00F0" w:rsidP="00A573B8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siadaniu co najmniej 10% udziałów lub akcji, o ile niższy próg nie wynika z przepisów prawa lub nie został określony przez IZ w wytycznych programowych,</w:t>
      </w:r>
    </w:p>
    <w:p w14:paraId="46DF0C0D" w14:textId="77777777" w:rsidR="006A00F0" w:rsidRPr="00FF1EC5" w:rsidRDefault="006A00F0" w:rsidP="00A573B8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ełnieniu funkcji członka organu nadzorczego lub zarządzającego, prokurenta bądź pełnomocnika,</w:t>
      </w:r>
    </w:p>
    <w:p w14:paraId="75DE3AD7" w14:textId="2BDCB533" w:rsidR="00B15EB5" w:rsidRDefault="006A00F0" w:rsidP="00A573B8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zostawaniu w związku małżeńskim, w stosunku pokrewieństwa lub powinowactwa w linii prostej, pokrewieństwa drugiego stopnia lub powinowactwa drugiego stopnia w linii bocznej lub w</w:t>
      </w:r>
      <w:r w:rsidR="00E15136" w:rsidRPr="00FF1EC5">
        <w:rPr>
          <w:rFonts w:ascii="Times New Roman" w:eastAsia="Times New Roman" w:hAnsi="Times New Roman"/>
          <w:color w:val="000000" w:themeColor="text1"/>
        </w:rPr>
        <w:t> </w:t>
      </w:r>
      <w:r w:rsidRPr="00FF1EC5">
        <w:rPr>
          <w:rFonts w:ascii="Times New Roman" w:eastAsia="Times New Roman" w:hAnsi="Times New Roman"/>
          <w:color w:val="000000" w:themeColor="text1"/>
        </w:rPr>
        <w:t>stosunku przysposobienia, opieki lub kurateli</w:t>
      </w:r>
      <w:r w:rsidR="008E5807" w:rsidRPr="00FF1EC5">
        <w:rPr>
          <w:rFonts w:ascii="Times New Roman" w:eastAsia="Times New Roman" w:hAnsi="Times New Roman"/>
          <w:color w:val="000000" w:themeColor="text1"/>
        </w:rPr>
        <w:t>.</w:t>
      </w:r>
    </w:p>
    <w:p w14:paraId="4D202118" w14:textId="5DD46371" w:rsidR="00A573B8" w:rsidRDefault="00A573B8" w:rsidP="00A573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36BA5FBC" w14:textId="26F77ECC" w:rsidR="00A573B8" w:rsidRDefault="00A573B8" w:rsidP="00A573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7FC8273B" w14:textId="3C95FB71" w:rsidR="00A573B8" w:rsidRDefault="00A573B8" w:rsidP="00A573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0DC0560" w14:textId="73C72038" w:rsidR="00A573B8" w:rsidRDefault="00A573B8" w:rsidP="00A573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392BF736" w14:textId="3FE751BB" w:rsidR="00A573B8" w:rsidRPr="00A573B8" w:rsidRDefault="00A573B8" w:rsidP="00A573B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</w:rPr>
        <w:t>……………………………………………….                                           ……………………………………………………</w:t>
      </w:r>
    </w:p>
    <w:p w14:paraId="26F1BEBF" w14:textId="49074D10" w:rsidR="00A573B8" w:rsidRDefault="00A573B8" w:rsidP="00A573B8">
      <w:pPr>
        <w:pStyle w:val="Style3"/>
        <w:ind w:left="34"/>
        <w:jc w:val="center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</w:t>
      </w:r>
      <w:r w:rsidRPr="00FF1EC5">
        <w:rPr>
          <w:bCs/>
          <w:color w:val="000000" w:themeColor="text1"/>
          <w:sz w:val="20"/>
          <w:szCs w:val="20"/>
        </w:rPr>
        <w:t>(miejscowość i data)</w:t>
      </w:r>
      <w:r>
        <w:rPr>
          <w:bCs/>
          <w:color w:val="000000" w:themeColor="text1"/>
          <w:sz w:val="20"/>
          <w:szCs w:val="20"/>
        </w:rPr>
        <w:t xml:space="preserve">                                                           </w:t>
      </w:r>
      <w:r w:rsidR="00FE6BC0">
        <w:rPr>
          <w:color w:val="000000" w:themeColor="text1"/>
          <w:sz w:val="20"/>
          <w:szCs w:val="20"/>
        </w:rPr>
        <w:t>p</w:t>
      </w:r>
      <w:r w:rsidRPr="00FF1EC5">
        <w:rPr>
          <w:color w:val="000000" w:themeColor="text1"/>
          <w:sz w:val="20"/>
          <w:szCs w:val="20"/>
        </w:rPr>
        <w:t>odpis Wykonawcy lub osoby upoważnionej</w:t>
      </w:r>
    </w:p>
    <w:p w14:paraId="69844E6D" w14:textId="62E8135D" w:rsidR="009B11C8" w:rsidRPr="00FF1EC5" w:rsidRDefault="00A573B8" w:rsidP="00A573B8">
      <w:pPr>
        <w:pStyle w:val="Style3"/>
        <w:ind w:left="3969" w:firstLine="1134"/>
        <w:jc w:val="center"/>
        <w:rPr>
          <w:color w:val="000000" w:themeColor="text1"/>
        </w:rPr>
      </w:pPr>
      <w:r w:rsidRPr="00FF1EC5">
        <w:rPr>
          <w:color w:val="000000" w:themeColor="text1"/>
          <w:sz w:val="20"/>
          <w:szCs w:val="20"/>
        </w:rPr>
        <w:t>do składania oświadczeń woli</w:t>
      </w:r>
      <w:r>
        <w:rPr>
          <w:color w:val="000000" w:themeColor="text1"/>
          <w:sz w:val="20"/>
          <w:szCs w:val="20"/>
        </w:rPr>
        <w:t xml:space="preserve"> </w:t>
      </w:r>
      <w:r w:rsidRPr="00FF1EC5">
        <w:rPr>
          <w:color w:val="000000" w:themeColor="text1"/>
          <w:sz w:val="20"/>
          <w:szCs w:val="20"/>
        </w:rPr>
        <w:t>w imieniu</w:t>
      </w:r>
      <w:r>
        <w:rPr>
          <w:color w:val="000000" w:themeColor="text1"/>
          <w:sz w:val="20"/>
          <w:szCs w:val="20"/>
        </w:rPr>
        <w:t xml:space="preserve">  w</w:t>
      </w:r>
      <w:r w:rsidRPr="00FF1EC5">
        <w:rPr>
          <w:color w:val="000000" w:themeColor="text1"/>
          <w:sz w:val="20"/>
          <w:szCs w:val="20"/>
        </w:rPr>
        <w:t>ykonawcy oraz pieczątka</w:t>
      </w:r>
    </w:p>
    <w:sectPr w:rsidR="009B11C8" w:rsidRPr="00FF1EC5" w:rsidSect="0074592B">
      <w:footerReference w:type="default" r:id="rId8"/>
      <w:type w:val="continuous"/>
      <w:pgSz w:w="11906" w:h="16838"/>
      <w:pgMar w:top="42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648C" w14:textId="77777777" w:rsidR="000F64CC" w:rsidRDefault="000F64CC" w:rsidP="0021684E">
      <w:pPr>
        <w:spacing w:after="0" w:line="240" w:lineRule="auto"/>
      </w:pPr>
      <w:r>
        <w:separator/>
      </w:r>
    </w:p>
  </w:endnote>
  <w:endnote w:type="continuationSeparator" w:id="0">
    <w:p w14:paraId="2C275C3C" w14:textId="77777777" w:rsidR="000F64CC" w:rsidRDefault="000F64CC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0C52" w14:textId="5D8955D8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ED76" w14:textId="77777777" w:rsidR="000F64CC" w:rsidRDefault="000F64CC" w:rsidP="0021684E">
      <w:pPr>
        <w:spacing w:after="0" w:line="240" w:lineRule="auto"/>
      </w:pPr>
      <w:r>
        <w:separator/>
      </w:r>
    </w:p>
  </w:footnote>
  <w:footnote w:type="continuationSeparator" w:id="0">
    <w:p w14:paraId="738A5EE7" w14:textId="77777777" w:rsidR="000F64CC" w:rsidRDefault="000F64CC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6E7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2123"/>
    <w:rsid w:val="00075F40"/>
    <w:rsid w:val="00077650"/>
    <w:rsid w:val="00077C41"/>
    <w:rsid w:val="000834A6"/>
    <w:rsid w:val="00086796"/>
    <w:rsid w:val="0009602A"/>
    <w:rsid w:val="000A1243"/>
    <w:rsid w:val="000A291E"/>
    <w:rsid w:val="000A2E29"/>
    <w:rsid w:val="000B4C17"/>
    <w:rsid w:val="000C4EED"/>
    <w:rsid w:val="000C5DB1"/>
    <w:rsid w:val="000C6B15"/>
    <w:rsid w:val="000D30C4"/>
    <w:rsid w:val="000E2010"/>
    <w:rsid w:val="000E3634"/>
    <w:rsid w:val="000F19AF"/>
    <w:rsid w:val="000F64CC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3486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1CDA"/>
    <w:rsid w:val="002F37F7"/>
    <w:rsid w:val="002F441A"/>
    <w:rsid w:val="00301025"/>
    <w:rsid w:val="0030266B"/>
    <w:rsid w:val="00304072"/>
    <w:rsid w:val="00316768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43C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1621"/>
    <w:rsid w:val="005935EC"/>
    <w:rsid w:val="00594CD6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17E22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4592B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036A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573B8"/>
    <w:rsid w:val="00A62313"/>
    <w:rsid w:val="00A65D01"/>
    <w:rsid w:val="00A66341"/>
    <w:rsid w:val="00A66D94"/>
    <w:rsid w:val="00A73BB9"/>
    <w:rsid w:val="00A825E4"/>
    <w:rsid w:val="00AA1690"/>
    <w:rsid w:val="00AA3C02"/>
    <w:rsid w:val="00AA4DB6"/>
    <w:rsid w:val="00AA6CCA"/>
    <w:rsid w:val="00AB0866"/>
    <w:rsid w:val="00AB1035"/>
    <w:rsid w:val="00AB4D44"/>
    <w:rsid w:val="00AC5080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537C4"/>
    <w:rsid w:val="00B7094D"/>
    <w:rsid w:val="00B71E89"/>
    <w:rsid w:val="00B735C2"/>
    <w:rsid w:val="00B77735"/>
    <w:rsid w:val="00B855D4"/>
    <w:rsid w:val="00B94556"/>
    <w:rsid w:val="00B9470D"/>
    <w:rsid w:val="00B94720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20FC1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C02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E6BC0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B4C5-B1EC-4C59-BC22-383CAB7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uzeum Miejskie Wroclawia</cp:lastModifiedBy>
  <cp:revision>3</cp:revision>
  <cp:lastPrinted>2020-10-21T06:36:00Z</cp:lastPrinted>
  <dcterms:created xsi:type="dcterms:W3CDTF">2020-12-04T12:44:00Z</dcterms:created>
  <dcterms:modified xsi:type="dcterms:W3CDTF">2020-12-15T12:04:00Z</dcterms:modified>
</cp:coreProperties>
</file>